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9921E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</w:t>
      </w:r>
      <w:r w:rsidR="00570FC0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o </w:t>
      </w:r>
      <w:r w:rsidR="00E91532">
        <w:rPr>
          <w:sz w:val="28"/>
          <w:szCs w:val="28"/>
        </w:rPr>
        <w:t>D</w:t>
      </w:r>
      <w:r>
        <w:rPr>
          <w:sz w:val="28"/>
          <w:szCs w:val="28"/>
        </w:rPr>
        <w:t>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570FC0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570FC0">
        <w:rPr>
          <w:sz w:val="28"/>
          <w:szCs w:val="28"/>
        </w:rPr>
        <w:t>de</w:t>
      </w:r>
      <w:r w:rsidR="00E91532">
        <w:rPr>
          <w:sz w:val="28"/>
          <w:szCs w:val="28"/>
        </w:rPr>
        <w:t xml:space="preserve"> Limpeza e</w:t>
      </w:r>
      <w:r w:rsidR="00570FC0">
        <w:rPr>
          <w:sz w:val="28"/>
          <w:szCs w:val="28"/>
        </w:rPr>
        <w:t xml:space="preserve"> Desassoreamento do </w:t>
      </w:r>
      <w:r w:rsidR="00E91532">
        <w:rPr>
          <w:sz w:val="28"/>
          <w:szCs w:val="28"/>
        </w:rPr>
        <w:t xml:space="preserve">rio desde o Parque Salerno até a ponte do Jardim </w:t>
      </w:r>
      <w:r w:rsidR="00E91532">
        <w:rPr>
          <w:sz w:val="28"/>
          <w:szCs w:val="28"/>
        </w:rPr>
        <w:t>Ypê</w:t>
      </w:r>
      <w:r w:rsidR="00E91532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79DC1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E91532">
        <w:rPr>
          <w:sz w:val="28"/>
          <w:szCs w:val="28"/>
        </w:rPr>
        <w:t xml:space="preserve">09 de Maio </w:t>
      </w:r>
      <w:r w:rsidR="00721F7E">
        <w:rPr>
          <w:sz w:val="28"/>
          <w:szCs w:val="28"/>
        </w:rPr>
        <w:t>de</w:t>
      </w:r>
      <w:r>
        <w:rPr>
          <w:sz w:val="28"/>
          <w:szCs w:val="28"/>
        </w:rPr>
        <w:t xml:space="preserve">  2023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842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C048C"/>
    <w:rsid w:val="003A2EA0"/>
    <w:rsid w:val="003D6DE3"/>
    <w:rsid w:val="00460A32"/>
    <w:rsid w:val="004B2CC9"/>
    <w:rsid w:val="0051286F"/>
    <w:rsid w:val="00570FC0"/>
    <w:rsid w:val="00596077"/>
    <w:rsid w:val="00601B0A"/>
    <w:rsid w:val="00626437"/>
    <w:rsid w:val="00632FA0"/>
    <w:rsid w:val="006B2312"/>
    <w:rsid w:val="006C41A4"/>
    <w:rsid w:val="006D1E9A"/>
    <w:rsid w:val="00721F7E"/>
    <w:rsid w:val="007306A2"/>
    <w:rsid w:val="007E3637"/>
    <w:rsid w:val="007F33CE"/>
    <w:rsid w:val="007F38D1"/>
    <w:rsid w:val="00822396"/>
    <w:rsid w:val="00847BDA"/>
    <w:rsid w:val="0089151B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C6954"/>
    <w:rsid w:val="00CD6B58"/>
    <w:rsid w:val="00CF401E"/>
    <w:rsid w:val="00DF195E"/>
    <w:rsid w:val="00E47071"/>
    <w:rsid w:val="00E91532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5-09T12:04:00Z</dcterms:created>
  <dcterms:modified xsi:type="dcterms:W3CDTF">2023-05-09T12:04:00Z</dcterms:modified>
</cp:coreProperties>
</file>